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D346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D346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54163D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63D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D346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63D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D3464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37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A591-15C5-407B-B0BA-4FFE5878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5:00Z</dcterms:modified>
</cp:coreProperties>
</file>